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857"/>
        <w:gridCol w:w="1800"/>
        <w:gridCol w:w="320"/>
        <w:gridCol w:w="709"/>
        <w:gridCol w:w="231"/>
        <w:gridCol w:w="1470"/>
        <w:gridCol w:w="1409"/>
        <w:gridCol w:w="1993"/>
      </w:tblGrid>
      <w:tr w:rsidR="00CE71FA" w14:paraId="6B3D9139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6709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A3BA" w14:textId="59C2B735" w:rsidR="00CE71FA" w:rsidRDefault="00F17D1A">
            <w:pPr>
              <w:pStyle w:val="Titre4"/>
              <w:widowContro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</w:t>
            </w:r>
            <w:r w:rsidR="008321C9">
              <w:rPr>
                <w:rFonts w:ascii="Arial" w:hAnsi="Arial" w:cs="Arial"/>
                <w:szCs w:val="28"/>
              </w:rPr>
              <w:t>athalie</w:t>
            </w:r>
            <w:r>
              <w:rPr>
                <w:rFonts w:ascii="Arial" w:hAnsi="Arial" w:cs="Arial"/>
                <w:szCs w:val="28"/>
              </w:rPr>
              <w:t xml:space="preserve"> Vouillamoz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026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62BC" w14:textId="1B1CF0D2" w:rsidR="00CE71FA" w:rsidRDefault="00EE002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F17D1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,0</w:t>
            </w:r>
            <w:r w:rsidR="00F17D1A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2022</w:t>
            </w:r>
          </w:p>
        </w:tc>
      </w:tr>
      <w:tr w:rsidR="00CE71FA" w14:paraId="5DA0F6F8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A20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bjectif  :</w:t>
            </w:r>
            <w:proofErr w:type="gramEnd"/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F2F" w14:textId="081C8E8B" w:rsidR="00CE71FA" w:rsidRDefault="00EE0023">
            <w:pPr>
              <w:widowContro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Boucle de</w:t>
            </w:r>
            <w:r w:rsidR="00F17D1A">
              <w:rPr>
                <w:rFonts w:ascii="Arial" w:hAnsi="Arial" w:cs="Arial"/>
                <w:sz w:val="26"/>
              </w:rPr>
              <w:t xml:space="preserve"> Larroque Puycelsi</w:t>
            </w:r>
            <w:r>
              <w:rPr>
                <w:rFonts w:ascii="Arial" w:hAnsi="Arial" w:cs="Arial"/>
                <w:sz w:val="26"/>
              </w:rPr>
              <w:t xml:space="preserve"> (</w:t>
            </w:r>
            <w:r w:rsidR="00F17D1A">
              <w:rPr>
                <w:rFonts w:ascii="Arial" w:hAnsi="Arial" w:cs="Arial"/>
                <w:sz w:val="26"/>
              </w:rPr>
              <w:t>81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BCE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FE3" w14:textId="77777777" w:rsidR="00CE71FA" w:rsidRDefault="00EE002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490m</w:t>
            </w:r>
          </w:p>
        </w:tc>
      </w:tr>
      <w:tr w:rsidR="00CE71FA" w14:paraId="6034CF90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6815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épart :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94E4" w14:textId="7EC24C66" w:rsidR="00CE71FA" w:rsidRDefault="00F17D1A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ycelsi</w:t>
            </w:r>
            <w:r w:rsidR="00EE0023">
              <w:rPr>
                <w:rFonts w:ascii="Arial" w:hAnsi="Arial" w:cs="Arial"/>
              </w:rPr>
              <w:t xml:space="preserve"> </w:t>
            </w:r>
            <w:r w:rsidR="00D751EF" w:rsidRPr="00D751EF">
              <w:rPr>
                <w:rFonts w:ascii="Arial" w:hAnsi="Arial" w:cs="Arial"/>
                <w:sz w:val="28"/>
                <w:szCs w:val="28"/>
              </w:rPr>
              <w:t>N</w:t>
            </w:r>
            <w:r w:rsidR="00D751EF">
              <w:rPr>
                <w:rFonts w:ascii="Arial" w:hAnsi="Arial" w:cs="Arial"/>
                <w:sz w:val="28"/>
                <w:szCs w:val="28"/>
              </w:rPr>
              <w:t>°</w:t>
            </w:r>
            <w:r w:rsidR="00D751EF" w:rsidRPr="00D751EF">
              <w:rPr>
                <w:rFonts w:ascii="Arial" w:hAnsi="Arial" w:cs="Arial"/>
                <w:sz w:val="28"/>
                <w:szCs w:val="28"/>
              </w:rPr>
              <w:t>43</w:t>
            </w:r>
            <w:r w:rsidR="00D751EF" w:rsidRPr="00D751EF">
              <w:rPr>
                <w:rFonts w:ascii="Arial" w:hAnsi="Arial" w:cs="Arial"/>
                <w:sz w:val="26"/>
              </w:rPr>
              <w:t>.994461° /E 1.71374</w:t>
            </w:r>
            <w:r w:rsidR="00D751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°</w:t>
            </w:r>
          </w:p>
        </w:tc>
      </w:tr>
      <w:tr w:rsidR="00CE71FA" w14:paraId="5435FCC7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4E5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E061" w14:textId="0EC7AEEC" w:rsidR="00CE71FA" w:rsidRDefault="00EE0023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h</w:t>
            </w:r>
            <w:r w:rsidR="00F17D1A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8E07" w14:textId="77777777" w:rsidR="00CE71FA" w:rsidRDefault="00EE0023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Rando 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8380" w14:textId="226791DF" w:rsidR="00CE71FA" w:rsidRDefault="00EE0023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h</w:t>
            </w:r>
            <w:r w:rsidR="008D36B2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0FC" w14:textId="2FBF5530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</w:t>
            </w:r>
            <w:r w:rsidR="00156B6E">
              <w:rPr>
                <w:rFonts w:ascii="Arial" w:hAnsi="Arial" w:cs="Arial"/>
              </w:rPr>
              <w:t xml:space="preserve"> IGN 2141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DB70" w14:textId="77777777" w:rsidR="00CE71FA" w:rsidRDefault="00CE71FA">
            <w:pPr>
              <w:pStyle w:val="Titre4"/>
              <w:widowControl w:val="0"/>
              <w:rPr>
                <w:rFonts w:ascii="Arial" w:hAnsi="Arial" w:cs="Arial"/>
              </w:rPr>
            </w:pPr>
          </w:p>
        </w:tc>
      </w:tr>
      <w:tr w:rsidR="00CE71FA" w14:paraId="4C07E7D8" w14:textId="77777777" w:rsidTr="008069C0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4C3" w14:textId="77777777" w:rsidR="00CE71FA" w:rsidRDefault="00EE0023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 w:rsidR="008069C0" w14:paraId="730F5CB0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1C7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CB25" w14:textId="1BC141C8" w:rsidR="008069C0" w:rsidRDefault="008069C0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res Fran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F4D9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21B1" w14:textId="231458AB" w:rsidR="008069C0" w:rsidRDefault="008069C0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uillamoz Nathalie</w:t>
            </w:r>
          </w:p>
        </w:tc>
      </w:tr>
      <w:tr w:rsidR="008069C0" w14:paraId="6B0E0DF7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C087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C6CC" w14:textId="0A89D3BB" w:rsidR="008069C0" w:rsidRDefault="008069C0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oire Thier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4C15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C8E0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09EBD78D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BFB5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9B7" w14:textId="54D70C56" w:rsidR="008069C0" w:rsidRDefault="008069C0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auvet Myria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A57A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3BC6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6BAA4DDF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DA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DB31" w14:textId="4468F5B5" w:rsidR="008069C0" w:rsidRDefault="008069C0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ément Cor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C5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4CA0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4912D056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433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9CA2" w14:textId="65192BE4" w:rsidR="008069C0" w:rsidRDefault="008069C0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ément Did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B71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9937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7EEA76F5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8A8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57EF" w14:textId="659B7FCF" w:rsidR="008069C0" w:rsidRDefault="008069C0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divier Patri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BE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88EB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2A29FCCE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22C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2D8E" w14:textId="28AC0FF5" w:rsidR="008069C0" w:rsidRDefault="008069C0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uillou Colet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639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C0B7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75E8D5CC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39E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8525" w14:textId="705135A0" w:rsidR="008069C0" w:rsidRDefault="008069C0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mmes Véro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A17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9DC8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00D71858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F2A4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370C" w14:textId="3AEA4E07" w:rsidR="008069C0" w:rsidRDefault="008069C0" w:rsidP="008069C0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arquère</w:t>
            </w:r>
            <w:proofErr w:type="spellEnd"/>
            <w:r>
              <w:rPr>
                <w:rFonts w:ascii="Arial" w:hAnsi="Arial"/>
              </w:rPr>
              <w:t xml:space="preserve"> Geneviè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D69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8C82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6B6DE809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586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04E" w14:textId="50AAE595" w:rsidR="008069C0" w:rsidRDefault="008069C0" w:rsidP="008069C0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arquère</w:t>
            </w:r>
            <w:proofErr w:type="spellEnd"/>
            <w:r>
              <w:rPr>
                <w:rFonts w:ascii="Arial" w:hAnsi="Arial"/>
              </w:rPr>
              <w:t xml:space="preserve"> Jean-Lou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17B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6106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1B6ABB21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9EB2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1591" w14:textId="6BA4C331" w:rsidR="008069C0" w:rsidRDefault="008069C0" w:rsidP="008069C0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dami</w:t>
            </w:r>
            <w:proofErr w:type="spellEnd"/>
            <w:r>
              <w:rPr>
                <w:rFonts w:ascii="Arial" w:hAnsi="Arial"/>
              </w:rPr>
              <w:t xml:space="preserve"> Kar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BB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071D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3D83EFC3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6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B487" w14:textId="5C1FC957" w:rsidR="008069C0" w:rsidRDefault="00524273" w:rsidP="008069C0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usteau</w:t>
            </w:r>
            <w:proofErr w:type="spellEnd"/>
            <w:r>
              <w:rPr>
                <w:rFonts w:ascii="Arial" w:hAnsi="Arial"/>
              </w:rPr>
              <w:t xml:space="preserve"> Joel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8864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4D02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2E8EEBEF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1DC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7C7B" w14:textId="2E9C6F2F" w:rsidR="008069C0" w:rsidRDefault="00524273" w:rsidP="008069C0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ielh</w:t>
            </w:r>
            <w:proofErr w:type="spellEnd"/>
            <w:r>
              <w:rPr>
                <w:rFonts w:ascii="Arial" w:hAnsi="Arial"/>
              </w:rPr>
              <w:t xml:space="preserve"> Jean-Pier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4011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ADA8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34EB0E64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0AD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8E5D" w14:textId="608AB4E8" w:rsidR="008069C0" w:rsidRDefault="00524273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rgnault Jacquel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399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3F2B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1070C44B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EDE4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1C52" w14:textId="25A90143" w:rsidR="008069C0" w:rsidRDefault="00524273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rgnault Jo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D1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A51A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</w:tbl>
    <w:p w14:paraId="51272FCF" w14:textId="025A797A" w:rsidR="00CE71FA" w:rsidRDefault="00467A58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C</w:t>
      </w:r>
      <w:r w:rsidR="00EE0023">
        <w:rPr>
          <w:rFonts w:ascii="Arial" w:hAnsi="Arial" w:cs="Arial"/>
          <w:b/>
          <w:sz w:val="22"/>
          <w:szCs w:val="22"/>
        </w:rPr>
        <w:t>ommentaires</w:t>
      </w:r>
    </w:p>
    <w:p w14:paraId="67620BBD" w14:textId="68658921" w:rsidR="00CE71FA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sommes 1</w:t>
      </w:r>
      <w:r w:rsidR="00524273">
        <w:t xml:space="preserve">6 </w:t>
      </w:r>
      <w:r w:rsidR="00836684">
        <w:t>c</w:t>
      </w:r>
      <w:r>
        <w:t xml:space="preserve">ourageux </w:t>
      </w:r>
      <w:r w:rsidR="00524273">
        <w:t xml:space="preserve">pour la première </w:t>
      </w:r>
      <w:r w:rsidR="00836684">
        <w:t>randonnée</w:t>
      </w:r>
      <w:hyperlink r:id="rId7" w:history="1"/>
      <w:r w:rsidR="00524273">
        <w:t xml:space="preserve"> officielle de Nathalie</w:t>
      </w:r>
      <w:r>
        <w:t>.</w:t>
      </w:r>
    </w:p>
    <w:p w14:paraId="1DB7FE2A" w14:textId="5B9957D1" w:rsidR="002D5857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point de départ </w:t>
      </w:r>
      <w:r w:rsidR="004839FD">
        <w:t>est à Puycelsi, joli village que nous pouvons visiter à notre retour</w:t>
      </w:r>
      <w:r w:rsidR="002D5857">
        <w:t>.</w:t>
      </w:r>
    </w:p>
    <w:p w14:paraId="0377BA8F" w14:textId="77777777" w:rsidR="00113718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Nous prenons un chemin balisé </w:t>
      </w:r>
      <w:r w:rsidR="001A74A4">
        <w:t>vers le GR46</w:t>
      </w:r>
      <w:r w:rsidR="00113718">
        <w:t xml:space="preserve"> que nous quittons par moment</w:t>
      </w:r>
      <w:r>
        <w:t xml:space="preserve">. </w:t>
      </w:r>
    </w:p>
    <w:p w14:paraId="593AD939" w14:textId="6CB17392" w:rsidR="00CE71FA" w:rsidRDefault="00C515C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a randonnée se passe sous les nuages, avec de temps en temps une éclaircie, mais </w:t>
      </w:r>
      <w:r w:rsidR="00446154">
        <w:t>trop rarement.</w:t>
      </w:r>
      <w:r w:rsidR="00E514D2">
        <w:t xml:space="preserve"> Pas de pluie c’est le principal</w:t>
      </w:r>
    </w:p>
    <w:p w14:paraId="41AC3B58" w14:textId="6DB8F137" w:rsidR="00CE71FA" w:rsidRDefault="0044615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Un petit détour vers la jolie chapelle Notre Dame des bois un </w:t>
      </w:r>
      <w:r w:rsidR="00111EEB">
        <w:t xml:space="preserve">peu avant l’arrivée, et </w:t>
      </w:r>
      <w:r w:rsidR="00AC62BF">
        <w:t xml:space="preserve">une descente dans </w:t>
      </w:r>
      <w:r w:rsidR="00A426A1">
        <w:t>un passage</w:t>
      </w:r>
      <w:r>
        <w:t xml:space="preserve"> boueux, très boueux.</w:t>
      </w:r>
      <w:r w:rsidR="00111EEB">
        <w:t xml:space="preserve"> Heureusement pas de chute pour pimenter ce passage !!!!!</w:t>
      </w:r>
    </w:p>
    <w:p w14:paraId="196D1464" w14:textId="77777777" w:rsidR="00A426A1" w:rsidRDefault="00111EE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verre de l’amitié </w:t>
      </w:r>
      <w:r w:rsidR="007A28E8">
        <w:t>se déroulera dans le village de Puycelsi, du champagne pour bien terminer cette journée, un bon gâteau (merci Jacqueline) et de bons chocolats (merci Myriam).</w:t>
      </w:r>
    </w:p>
    <w:p w14:paraId="0C91B9F0" w14:textId="18413A7A" w:rsidR="00CE71FA" w:rsidRDefault="007A28E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D’ailleurs nous espérons revoir plus </w:t>
      </w:r>
      <w:r w:rsidR="009F28ED">
        <w:t>souvent notre amie Myriam Chauvet, elle sera toujours la bienvenue, avec ou sans Bernard</w:t>
      </w:r>
      <w:r w:rsidR="00051E39">
        <w:t>.</w:t>
      </w:r>
    </w:p>
    <w:p w14:paraId="32A190D1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7B3D644F" w14:textId="446D0A0E" w:rsidR="00CE71FA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avons fait 1</w:t>
      </w:r>
      <w:r w:rsidR="00AC62BF">
        <w:t>5</w:t>
      </w:r>
      <w:r>
        <w:t xml:space="preserve"> kms et 4</w:t>
      </w:r>
      <w:r w:rsidR="00051E39">
        <w:t xml:space="preserve">60 </w:t>
      </w:r>
      <w:r>
        <w:t>M de dénivelé positif.</w:t>
      </w:r>
    </w:p>
    <w:p w14:paraId="7D3E285A" w14:textId="77777777" w:rsidR="00CE71FA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Tout le monde était heureux de se revoir en ce début d’année. But atteint.</w:t>
      </w:r>
    </w:p>
    <w:p w14:paraId="549EF610" w14:textId="56A8E3DB" w:rsidR="00CE71FA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Coût covoiturage : 1</w:t>
      </w:r>
      <w:r w:rsidR="00051E39">
        <w:t>0</w:t>
      </w:r>
      <w:r>
        <w:t>€ par personnes</w:t>
      </w:r>
    </w:p>
    <w:p w14:paraId="715296E8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BEE65D5" w14:textId="2E0AB3E9" w:rsidR="00CE71FA" w:rsidRDefault="00EE0023" w:rsidP="00051E3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Merci à tous.</w:t>
      </w:r>
    </w:p>
    <w:p w14:paraId="48759515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1E51FCB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2E018E6E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sectPr w:rsidR="00CE71FA">
      <w:headerReference w:type="default" r:id="rId8"/>
      <w:footerReference w:type="default" r:id="rId9"/>
      <w:pgSz w:w="11906" w:h="16838"/>
      <w:pgMar w:top="1417" w:right="1417" w:bottom="1417" w:left="1417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E116" w14:textId="77777777" w:rsidR="00A7189F" w:rsidRDefault="00A7189F">
      <w:r>
        <w:separator/>
      </w:r>
    </w:p>
  </w:endnote>
  <w:endnote w:type="continuationSeparator" w:id="0">
    <w:p w14:paraId="2993E386" w14:textId="77777777" w:rsidR="00A7189F" w:rsidRDefault="00A7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40D5" w14:textId="77777777" w:rsidR="00CE71FA" w:rsidRDefault="00CE7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853B" w14:textId="77777777" w:rsidR="00A7189F" w:rsidRDefault="00A7189F">
      <w:r>
        <w:separator/>
      </w:r>
    </w:p>
  </w:footnote>
  <w:footnote w:type="continuationSeparator" w:id="0">
    <w:p w14:paraId="6DDCACD9" w14:textId="77777777" w:rsidR="00A7189F" w:rsidRDefault="00A7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6300" w14:textId="77777777" w:rsidR="00CE71FA" w:rsidRDefault="00EE0023">
    <w:pPr>
      <w:pStyle w:val="En-tte"/>
    </w:pPr>
    <w:r>
      <w:rPr>
        <w:noProof/>
      </w:rPr>
      <w:drawing>
        <wp:inline distT="0" distB="0" distL="0" distR="0" wp14:anchorId="4268D074" wp14:editId="4A11CBFB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proofErr w:type="gramStart"/>
    <w:r>
      <w:rPr>
        <w:b/>
        <w:sz w:val="28"/>
        <w:szCs w:val="28"/>
      </w:rPr>
      <w:t>RANDONNEES  SAINT</w:t>
    </w:r>
    <w:proofErr w:type="gramEnd"/>
    <w:r>
      <w:rPr>
        <w:b/>
        <w:sz w:val="28"/>
        <w:szCs w:val="28"/>
      </w:rPr>
      <w:t xml:space="preserve"> ORENS MONTAGNE</w:t>
    </w:r>
  </w:p>
  <w:p w14:paraId="749FD0D6" w14:textId="77777777" w:rsidR="00CE71FA" w:rsidRDefault="00CE71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FA"/>
    <w:rsid w:val="00040175"/>
    <w:rsid w:val="00051E39"/>
    <w:rsid w:val="00111EEB"/>
    <w:rsid w:val="00113718"/>
    <w:rsid w:val="00126A09"/>
    <w:rsid w:val="00156B6E"/>
    <w:rsid w:val="001876BF"/>
    <w:rsid w:val="001A74A4"/>
    <w:rsid w:val="00216B0E"/>
    <w:rsid w:val="002D5857"/>
    <w:rsid w:val="00446154"/>
    <w:rsid w:val="00467A58"/>
    <w:rsid w:val="004839FD"/>
    <w:rsid w:val="00524273"/>
    <w:rsid w:val="00640A05"/>
    <w:rsid w:val="007A28E8"/>
    <w:rsid w:val="008069C0"/>
    <w:rsid w:val="008321C9"/>
    <w:rsid w:val="00836684"/>
    <w:rsid w:val="008D36B2"/>
    <w:rsid w:val="00962348"/>
    <w:rsid w:val="009F28ED"/>
    <w:rsid w:val="00A426A1"/>
    <w:rsid w:val="00A7189F"/>
    <w:rsid w:val="00AA0059"/>
    <w:rsid w:val="00AC62BF"/>
    <w:rsid w:val="00B50B72"/>
    <w:rsid w:val="00BC0462"/>
    <w:rsid w:val="00C515C5"/>
    <w:rsid w:val="00CE71FA"/>
    <w:rsid w:val="00D751EF"/>
    <w:rsid w:val="00E514D2"/>
    <w:rsid w:val="00EE0023"/>
    <w:rsid w:val="00F17D1A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03F3"/>
  <w15:docId w15:val="{A7898DFC-4290-4A9D-8E99-572E90BD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qFormat/>
    <w:rsid w:val="00454EF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EFD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454E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EFD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8366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6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dpartner-my.sharepoint.com/:w:/p/nathalie/ESS07uRtAGxEoAsWQfb_gtcB7N6rbZ4mPUntn3f3vZxh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Nathalie Vouillamoz</cp:lastModifiedBy>
  <cp:revision>7</cp:revision>
  <dcterms:created xsi:type="dcterms:W3CDTF">2022-02-06T16:01:00Z</dcterms:created>
  <dcterms:modified xsi:type="dcterms:W3CDTF">2022-02-15T09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